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9E066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их служащих территориальных органов Федеральной антимонопольной службы, представителем нанимателя для которых является руководитель ФА</w:t>
      </w:r>
      <w:r w:rsidR="00C85FDF">
        <w:rPr>
          <w:rFonts w:ascii="Times New Roman" w:eastAsia="Times New Roman" w:hAnsi="Times New Roman" w:cs="Times New Roman"/>
          <w:b/>
          <w:sz w:val="24"/>
          <w:szCs w:val="24"/>
        </w:rPr>
        <w:t>С России за период 1 января 2017 г. по 31 декабря 201</w:t>
      </w:r>
      <w:r w:rsidR="007C05A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791A60" w:rsidRDefault="00791A60" w:rsidP="00D90A1F">
      <w:pPr>
        <w:jc w:val="center"/>
        <w:rPr>
          <w:sz w:val="16"/>
          <w:szCs w:val="16"/>
        </w:rPr>
      </w:pPr>
    </w:p>
    <w:p w:rsidR="004E3E70" w:rsidRDefault="004E3E70" w:rsidP="00D90A1F">
      <w:pPr>
        <w:jc w:val="center"/>
        <w:rPr>
          <w:sz w:val="16"/>
          <w:szCs w:val="16"/>
        </w:rPr>
      </w:pPr>
    </w:p>
    <w:tbl>
      <w:tblPr>
        <w:tblW w:w="23096" w:type="dxa"/>
        <w:tblLook w:val="04A0" w:firstRow="1" w:lastRow="0" w:firstColumn="1" w:lastColumn="0" w:noHBand="0" w:noVBand="1"/>
      </w:tblPr>
      <w:tblGrid>
        <w:gridCol w:w="986"/>
        <w:gridCol w:w="2618"/>
        <w:gridCol w:w="1785"/>
        <w:gridCol w:w="1838"/>
        <w:gridCol w:w="1946"/>
        <w:gridCol w:w="1422"/>
        <w:gridCol w:w="1516"/>
        <w:gridCol w:w="1672"/>
        <w:gridCol w:w="1228"/>
        <w:gridCol w:w="1516"/>
        <w:gridCol w:w="1913"/>
        <w:gridCol w:w="1918"/>
        <w:gridCol w:w="2738"/>
      </w:tblGrid>
      <w:tr w:rsidR="004E3E70" w:rsidRPr="004E3E70" w:rsidTr="004E3E70">
        <w:trPr>
          <w:trHeight w:val="1470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Фамилия и инициалы лица, чьи сведения размещаются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Должность</w:t>
            </w:r>
          </w:p>
        </w:tc>
        <w:tc>
          <w:tcPr>
            <w:tcW w:w="67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4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Транспортные средства (вид, марка)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Декларированный годовой доход (руб.)</w:t>
            </w:r>
          </w:p>
        </w:tc>
        <w:tc>
          <w:tcPr>
            <w:tcW w:w="2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вид объект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вид собствен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площадь (кв. 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страна располож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вид объек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площадь (кв. 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страна расположения</w:t>
            </w: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дыгей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башичев А.К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6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40884,9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6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пол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2714,9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нетль А.Ш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yundai Sonata EF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0377,0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лтайское краев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пелов  С.С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Ленд Крузе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530687,4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, дач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,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47630,2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Дом дачны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2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орик С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1441,6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3016,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тков А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-отдел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Нив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8094,9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4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королл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9766,8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4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9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, дач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4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лтайское республика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ткович  А.Е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yundai Solaris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0746,4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91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Бан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1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и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мур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годьев А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Land Cruis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21866,2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4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9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1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1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31371,3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9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8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ячева Н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4325,2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5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йнова И.П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- начальник отдел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5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05430,9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</w:t>
            </w: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Toyota  Land Cruiser Prad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3571,4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5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рхангель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гаев Д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34995,1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7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0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Renault Sander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0091,5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hRule="exact"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акулов Ю.Г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–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Kia sportag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88503,2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4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4992,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откова И.Ю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Ford FUSIO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16989,9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Садовы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8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страха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кулов Н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8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Land Rover дискавери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41558,8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макина Т.Н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- начальник отдел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3901,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тылицын П.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- начальник отдел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9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3923,8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Башкортоста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омяков А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47794,0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6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hRule="exact" w:val="78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ляхутдинова Р.Ф</w:t>
            </w:r>
            <w:r w:rsidRPr="004E3E70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1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1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56450,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 : Шкода Октавия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0674,2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удина Ю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3647,3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Белгород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тров С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Хендай Гетз GL 5M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7790,6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8,3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4805,8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8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шу Е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86822,2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Бря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ерников  С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71585,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омната в коммунальной квартир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3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5986,4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омната в коммунальной квартир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3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янина Н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7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52080,7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Дом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7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8785,7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6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ховитина Е.М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8541.6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икова Н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Мерседес Бенц В20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95658,5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3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3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Бурят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тапова Е.И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2,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98006,7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4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4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8344,2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дасов М.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– начальник отдел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0634,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         Тойота РАВ 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57157,5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Владимирское УФАС России</w:t>
            </w:r>
          </w:p>
        </w:tc>
      </w:tr>
      <w:tr w:rsidR="004E3E70" w:rsidRPr="004E3E70" w:rsidTr="004E3E70">
        <w:trPr>
          <w:trHeight w:hRule="exact"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танин А.М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1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Hyundai санта фе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03880,5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36939,1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1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7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4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1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ибаева Н.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0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0354,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мин М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1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9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Nissan. Almer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0463,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1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31604,1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Волгоград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учников Р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5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34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00478,6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куйко И.Б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4/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Hyundai Sonata Седан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4330,8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4/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2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4/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2420,5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чменева О.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Ave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5728,2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поло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69606,0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4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,00-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джиева А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2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7114,5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2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Вологод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злякова Н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Ленд Крузер Прадо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93114,1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6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пов С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  Opel Mokk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39604,6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aval H 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6088,5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Воронеж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шкин Д.Ю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5,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: Kia Sportage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7444,7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5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49,7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огошин А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6626,6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Kia Ri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7337,6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пов В.Г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20278,3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2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ъект незавершенного жилищного строительств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Дагеста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ллаева Д.М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20501,6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9488,0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Еврейское УФАС России</w:t>
            </w:r>
          </w:p>
        </w:tc>
      </w:tr>
      <w:tr w:rsidR="004E3E70" w:rsidRPr="004E3E70" w:rsidTr="004E3E70">
        <w:trPr>
          <w:trHeight w:val="102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3E70">
              <w:rPr>
                <w:rFonts w:eastAsia="Times New Roman"/>
                <w:b/>
                <w:bCs/>
                <w:color w:val="000000"/>
              </w:rPr>
              <w:t>4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унев А.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CB699A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</w:t>
            </w:r>
            <w:r w:rsidRPr="00CB699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ые</w:t>
            </w:r>
            <w:r w:rsidRPr="00CB699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Toyota Land Cruiser; Toyota Hiase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70709,5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Водный транспорт: моторное судно Крым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2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ые транспортные средства: прицеп для перевозки водной техники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634834,5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5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.</w:t>
            </w: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 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пьева Л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30072,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байкальское УФАС России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3E70">
              <w:rPr>
                <w:rFonts w:eastAsia="Times New Roman"/>
                <w:b/>
                <w:bCs/>
                <w:color w:val="000000"/>
              </w:rPr>
              <w:t>4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нашкин Е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 (гараж-бокс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 land cruizer Prad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54143,1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8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8163,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5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3E70">
              <w:rPr>
                <w:rFonts w:eastAsia="Times New Roman"/>
                <w:b/>
                <w:bCs/>
                <w:color w:val="000000"/>
              </w:rPr>
              <w:lastRenderedPageBreak/>
              <w:t>4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бунова А.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67684,9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вановское УФАС России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4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ровков А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негоболотоход  YAMAHA  YXM 700 E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38192,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3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негоход YAMAHA VK10D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портивно-оздоровительный цент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7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дминистративно-хозяйственный бл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43/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2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45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хеева Т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1674,8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90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4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оганова О.П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8752,4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гушское УФАС России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3E70">
              <w:rPr>
                <w:rFonts w:eastAsia="Times New Roman"/>
                <w:b/>
                <w:bCs/>
                <w:color w:val="000000"/>
              </w:rPr>
              <w:t>47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чиев Б.Б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6742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Renault, Мега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063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4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влоев Р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787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ркут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4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иш А.В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99567,1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5200,0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54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50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рин И.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Водный транспорт: маломерное судно «Днепр»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87685,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7/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RAV-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50359,7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5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бророва М.П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31295,7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Ниссан Серен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9799,2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2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54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 В.С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Ниссан тиид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2234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0063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7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абардино-Балкар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шиншев К.Г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 под гаражом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7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Тойота LEXUS GX 46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7173,0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238,3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8,6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8,4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1/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махова А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65089,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48/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9359,4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6/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7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5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08,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шхов Ю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грузовой: ЗИЛ 450021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1382,9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3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00700,0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3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3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4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3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4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3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алининград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брова О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Nissan primer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79947,4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45531,9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5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ибко В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3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Infiniti QX50, BMW 520i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1680,5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2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4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3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20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2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3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4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1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3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3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ванова Н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7736,5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7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7,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5677AA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</w:t>
            </w:r>
            <w:r w:rsidR="004E3E70" w:rsidRPr="004E3E70">
              <w:rPr>
                <w:rFonts w:ascii="Times New Roman" w:eastAsia="Times New Roman" w:hAnsi="Times New Roman" w:cs="Times New Roman"/>
                <w:color w:val="000000"/>
              </w:rPr>
              <w:t>: МАЗДА 626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00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алмыц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нгаджиева М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ом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35185,6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ом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ом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таева Н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Рено Логан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4530,5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Незавершенный строительством 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3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4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2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3757,2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54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4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алуж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етин Д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17324,7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Хендей Соляри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693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риков М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0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Chevrolet Lanos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4118,0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Садовы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6264,5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Садовы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Садовы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гер А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КИА РИ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33559,1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4040,5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амчатское УФАС России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тлова И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Nissan X-Trail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05982,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535566,2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ерле И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LAND CRUISER PRAD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5005,2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8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50751,6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арачаево-Черкес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акчиев А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PASSA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28406,6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баев К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2959,3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0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рахова Г.П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4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119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4,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640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8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арель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яхин А.Б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4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62632,3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и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1567,1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Дом дачны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бкин К.Е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3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Nissan террано                                         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79992,7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E3E7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rd маверик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ототранспортные средства: снегоболотоход Атаман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4927,3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тров М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2,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43342,4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емер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харская Н.Е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zuku Гранд Витар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39299,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2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Хозбл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6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Бан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Беседк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2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4157,3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Хозбл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6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9,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Бан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Беседк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52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Беседк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нцман Л.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6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Хундай i3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87900,5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6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ельмах С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1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21443,7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1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отоцикл Восход 3М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37172,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ировское УФАС России</w:t>
            </w:r>
          </w:p>
        </w:tc>
      </w:tr>
      <w:tr w:rsidR="004E3E70" w:rsidRPr="004E3E70" w:rsidTr="004E3E70">
        <w:trPr>
          <w:trHeight w:val="30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конова М.Л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3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Садовый дом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0,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47257,67 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вощная кладовк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4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2,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-бок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2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Opel OPEL ASTR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64943,1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Садовы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9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вощная клад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фачева И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6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Мицубиси Паджеро спорт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5542,7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щихина И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   Заместитель руководителя –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  Ford Focus.    Lada Kalin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5139,8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и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ревская Н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26718,8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5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йберт   О.И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– начальник отдел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21147,3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1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3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пицкая Е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7273,4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62921,8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10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стромское УФАС России</w:t>
            </w:r>
          </w:p>
        </w:tc>
      </w:tr>
      <w:tr w:rsidR="004E3E70" w:rsidRPr="004E3E70" w:rsidTr="004E3E70">
        <w:trPr>
          <w:trHeight w:hRule="exact"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вельцев О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ВАЗ ЛАДА 111740; РЕНО Renault Sander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1881,4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5368,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даева М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78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39612,0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878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Рено Koleos; Lexus GS450H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43633,9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5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7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раснодар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гтярева Р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33573,2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товченко Л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- начальник отдел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Chevrolet Lacetti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30620,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85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еремок В.В.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–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1565,5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ващенко И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– начальник отдел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27161,4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Киа Ри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0123,4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расноярское УФАС России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харов В.М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3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Lexus GX 46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89289,0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Иное транспортное средство снегоболотоход 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ое транспортное средство: снегоход 69 Skandic YETI ARMY 600ETEC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7090,9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3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рченко О.П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–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                                              Hyundai Tucson;                            Volvo XC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38094,4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0,0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17958,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псудин Е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093; Фольксваген pol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1337,5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Мерседес С18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4514,4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рым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тюшин Е.К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,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55308,7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02C" w:rsidRPr="004E3E70" w:rsidTr="00CE7D59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8224,2</w:t>
            </w:r>
          </w:p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B202C" w:rsidRPr="004E3E70" w:rsidTr="00CE7D59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02C" w:rsidRPr="004E3E70" w:rsidTr="00CE7D59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02C" w:rsidRPr="004E3E70" w:rsidTr="0040433D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B202C" w:rsidRPr="004E3E70" w:rsidTr="0040433D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02C" w:rsidRPr="004E3E70" w:rsidTr="00AF6EA3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B202C" w:rsidRPr="004E3E70" w:rsidTr="00AF6EA3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акова В.В</w:t>
            </w:r>
            <w:r w:rsidRPr="004E3E70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69583,7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Хендай Сонат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3494,3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льникова В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1363,6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Мерседес 320 МЛ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318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акян А.И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гсваген поло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1397,5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урга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гарина И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6,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52553,6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: кредит ипотечный, накопления за предыдущие годы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ова А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443/1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8741,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443/1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Tigua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2349,1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57/1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57/1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ешева И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7891,7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ур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ов Ю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vo S8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91470,9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vo S8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75359,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лкова М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yundai SOLARIS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7671,2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хушина Е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КИА sorent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2792,9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нинград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етешков А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13271,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ерьянов А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Hilux;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85684,9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Водный транспорт: моторная лодка Викинг VN340LE 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уравлев А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66944,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Outlend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ипецкое УФАС России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ткина И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Ниссан Альмер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27154,6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0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ккер Т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chery s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2284,6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4656,8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лестенко Д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ЗАЗ Сенс; Ниссан Альмера классик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0869,3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4276,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гада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орожный В.Г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99975,4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5699,2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TOYOTA RAV-4; 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TOYOTA Harrier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маненко М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80171,4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 Ора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E3E7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1671,3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EB202C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EB202C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 Land Crousier Prado;  Хаммер Н2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EB202C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EB202C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EB202C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Несовершеннолетний ребенок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рий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зел П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75082,3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ВАЗ Нива, Киа Рио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2510,7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0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9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деева М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71298,2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орд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1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якин С.И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Хендэ Соляри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66482,6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ED5FF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963,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рькина Е.П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3317,6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ютянина Т.Н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17254,4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: кредит, единовременная субсидия на приобретение жилого помещения, накопления за предыдущие годы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 :  Форд Фоку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85068,4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Дом (нежилой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ое транспортное средство: автоприцеп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оск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нян А.Э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93313,4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0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тов М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Alphard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24425,6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5601,7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0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лов Н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Вольво ХС6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393375,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0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дкова И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Pol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44201,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baru Outback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63812,1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9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трусенко Е.Ю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77935,6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пчук Е.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Ниссан Qashga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85928,7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97190,0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ладовк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ндиева И.О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Audi А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09224,2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ещук Н.Г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рд Фокус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23155,8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Королл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клистова Т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63249,6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Ленд Крузер 150П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91612,4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осковское областное УФАС России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олотарёв И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44388,9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аренко А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Лэнд Ровер Range Rover Spor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86634,6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10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9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4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ельников Д.Ю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азда СХ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1696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Volkswagen Тигуан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84512,9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9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равьев С.Е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91785,7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6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роненко П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25263,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90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ванюженко К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68888,6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8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9916,4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урманское УФАС России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ченина С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85424,1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azda CX-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49106,1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0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литина Н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98690,2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2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Мерседес Бенз W 123 200 d,                      Шкода Рапид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0096,5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ые транспортные средства: Автоприцеп ЛАВ 810111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пова И.Н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65781,2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         Mazda В 2500Д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9255,2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нецкое УФАС России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оконь И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Toureg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61248,3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росова Н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97561,3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ижегород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одорович М.Л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3595,4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zuki Grand Vitar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9144,4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шева Н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1111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43950,7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грузовой: УАЗ 23632 UAZ PICKUP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11828,4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9447,2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мирнов С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5/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Pajero Spor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4818,5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5/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5/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8184,8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6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умилов А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Pol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47891,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23656,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7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итов М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1796,7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овгород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ниченко О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77128,9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Встроенн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592093,4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Toyota Camry, 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Встроенн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Nissan Qashqai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9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риков И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Рено Сандер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5217,1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40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шкова Г.Н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Daewoo matiz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0304,1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149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овосибир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врилов С.Г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45243,6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: накопления за предыдущие годы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56009,0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мнева Н.П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11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1294,9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2044,4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валов А.Г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Ниссан Кашка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2697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лохина И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0723,2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Opel Zafira Tour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40156,9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хоплюев Д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9139,8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RAV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574,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м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баненко В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27369,1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532/1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9417,9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птева Г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1024,5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макова Т.П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Kia SOUL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37540,6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ренбург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шин В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57493,2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ED5FF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EB202C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ia SLS (SPORTAGE SL SLS)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EB202C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EB202C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ыховец И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Хундай соляри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8437,7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163,2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4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5,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0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боярова Л.Ю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94418,3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0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Hyundai Elantra 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Chevrolet Cruze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9551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2,5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рл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лычков А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89177,1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2,7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9,5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рьянов А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.IX35 (универсал)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9150,3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и</w:t>
            </w: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34746,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чков С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4022,4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1886,8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Пензе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знецова О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                  Kia PICANTO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74161,4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мидова Е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Minsubishi Outland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2707,0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2853,3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Пермское УФАС России</w:t>
            </w:r>
          </w:p>
        </w:tc>
      </w:tr>
      <w:tr w:rsidR="004E3E70" w:rsidRPr="004E3E70" w:rsidTr="006C03BF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7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ксин А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6C03BF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             Nissan Murano;  Opel Astra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6C03BF" w:rsidP="006C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6734,3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C03BF" w:rsidRPr="004E3E70" w:rsidTr="006C03BF">
        <w:trPr>
          <w:trHeight w:val="67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03BF" w:rsidRPr="004E3E70" w:rsidRDefault="006C03BF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BF" w:rsidRPr="004E3E70" w:rsidRDefault="006C03BF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BF" w:rsidRPr="004E3E70" w:rsidRDefault="006C03BF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BF" w:rsidRPr="004E3E70" w:rsidRDefault="006C03BF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BF" w:rsidRPr="004E3E70" w:rsidRDefault="006C03BF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. 1/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BF" w:rsidRPr="004E3E70" w:rsidRDefault="006C03BF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BF" w:rsidRPr="004E3E70" w:rsidRDefault="006C03BF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BF" w:rsidRPr="004E3E70" w:rsidRDefault="006C03BF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BF" w:rsidRPr="004E3E70" w:rsidRDefault="006C03BF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BF" w:rsidRPr="004E3E70" w:rsidRDefault="006C03BF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BF" w:rsidRPr="004E3E70" w:rsidRDefault="006C03BF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BF" w:rsidRPr="004E3E70" w:rsidRDefault="006C03BF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BF" w:rsidRPr="004E3E70" w:rsidRDefault="006C03BF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6C03BF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снуллин Н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0197,1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Мицубиси outlander; Форд Kuga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73829,9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дрявцева М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8189,5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Примор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оглазов А.К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02305,4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 А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Тойота Ленд Крузер; Хонда CR-Z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61316,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Пск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лонаец  О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Помещение нежилое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,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80356,3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14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ВАЗ, Lad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35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дноэтажное нежилое зда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грузовые: Газель автофургон 172452; Mercedes-Bens 209CDI SPRINTER фургон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йко Т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8685,6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грузовые:  ГАЗ иные; Scania R112 MAShacman sx3256dr38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0017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0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6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дание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т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неев В.Г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66629,1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дарев М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4744,9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Лексус RX27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84658,6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3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9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ников В.Л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yundai, ACCEN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3637,8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            Форд фиест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63277,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5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7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жемяко Н.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75056,5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2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турин С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Тигуан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25435,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0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79444,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2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9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енченко К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Opel Antar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6942,2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6064,3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яза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7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бнев Ю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48387,7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02C" w:rsidRPr="004E3E70" w:rsidTr="00D455D5">
        <w:trPr>
          <w:trHeight w:val="9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ин П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</w:t>
            </w:r>
          </w:p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Шевроле Нива;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06320,9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02C" w:rsidRPr="004E3E70" w:rsidRDefault="00EB202C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ые транспортные средства: прицеп МЗСА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457,6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2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всиков А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29/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12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13947,8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1896,2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амарское УФАС России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к Л.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93726,3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Touareg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15210,2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7240,3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банова М.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2222,8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инкова Ю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azda mazda 3 skyactiv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8141,3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azda Мазда 6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0292,2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6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женов А.Р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28568,8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832,5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анкт-Петербург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адимиров В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82014,0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омнат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Санг Йонг Stavic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0911,1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9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каев В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Tigua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62441,3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4738,0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овлев П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Туарег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8383,4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Водный транспорт: лодка Кайман N-390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2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ика О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 отдел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67774,4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шкетов Е.М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8154,6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арат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рисова Л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11231,1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1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49301,6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Chevrolet Шевроле-Нива; Мицубиси Outlander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Водный транспорт: 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оторная лодка Прогресс 4,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ые транспортные средства: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27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прицеп Зубренок; прицеп к легковым автомобилям Атлетик 712018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9/2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37,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0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обанова О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15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60630,8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50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шманов П.Э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Рено Sander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2627,9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3388,6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ахалинское УФАС России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хенький О.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64512,4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246,6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4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4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хоров Р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1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ВАЗ-2171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72728,8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27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 степень готовности 19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98924,1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741,7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вердл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лабодов Д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Камри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90238,2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РАВ 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6880,8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918,9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симов Р.Г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18108,4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лков С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14796,4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2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Две комнаты в четырехкомнатной квартире в доме коридорной систем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49947,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Две комнаты в четырехкомнатной квартире в доме коридорной систем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робьева Е.К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–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Джетт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98486,7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91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рков Г.Л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а отдел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46232,3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еверо-Осети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иев Р.Р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Nissan Cube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91873,4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18703,5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дзиева А.С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–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Королл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5487,3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Королл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9777,5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моле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житова Н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Опель Cors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05335,5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шенькина Н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3166,2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таврополь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китин С.И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01460,7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33084,9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олина Г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22476,5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егковой автомобиль: КИА Оптим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8576,4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90,3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пунов Д.Н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6841,6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Тамб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чишникова Е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21601,3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заева С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1241,9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7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NISSAN  ALMERA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18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грузовой: КАМАЗ 5511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одина Н.Н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8877,1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Татарста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ничев А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01005,3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52282,7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тояночное мест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тояночное мест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5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бибуллин Р.Р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1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baru forest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73956,7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Tigua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84261,4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: Фольксваген Tiguan (доход, полученный от продажи легкового автомобиля Субару Форестер, 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копления за предыдущие годы)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1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1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фигуллина Г.Ш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96202,2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влов И.Н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Opel Astr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16509,5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7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Хозяйственное стро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5735,9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6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влов С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Хундай Сона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87707,5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Твер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7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мин В.М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50994,5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охова Л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23712,2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Том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вченко В.И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 SM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47316,0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9700/171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1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1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Погреб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и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1/1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 Элантр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2285,1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0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6050/1716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1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Погреб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1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тенко И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74570,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30423,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иев Р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     Hyundai Tucso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30402,9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5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и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8657,1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Тульское УФАС России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агин Ю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Citroen c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51654,8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</w:t>
            </w: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93570,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3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айлова О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2665,2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0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пов П.Д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,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Рено Сандеро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132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879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Тыви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джиев Ф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4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347916,6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оржак А.О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Мазда 6; ВАЗ 210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8473,5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а (супруги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2741,4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Тюме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тенников И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 управ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0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19392,7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Tigua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04523,6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1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чук С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а отдел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7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38689,9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Тойота corolla;  Ауди Q7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30642,5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7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7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хин Д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рд фоку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31923,6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4946,6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зун Ю.Д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Субару Imprez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36308,7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KL1T AVE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5293,8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Удмурт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енников М.М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ASX 1.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70262,9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Лодка УЗЭМИК Лира-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04773,9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3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Дач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ерхова Е.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12131,0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5496,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голенко А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94311,5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Ульяно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ирчагов Г.С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 управ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30843,9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5/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5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иридонов И.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15300,5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пов К.Ю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Nissan Кашкай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1548,3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5564,0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Хабаровское УФАС России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остер Е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Volkswagen POLO,                                            седан Mitsubishi LANCER 2.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60619,4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8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тромеев Н.Б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Gai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1690,0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50617,7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9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ченко Л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9074,7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Датсун ОнД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90661,2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</w:t>
            </w: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бус Л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59160,6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        Тойота Лэнд Крузер,                  Тойота Ракти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52678,6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Блок-комнат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Хакас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ебедева  К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3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RAV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04571,0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2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ирокова О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Daewoo Matiz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38606,6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54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3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ерева Т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57182,0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E3E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ВАЗ Lada 217230 PRIOR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08658,3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Ханты-Мансий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мкин А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27482,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RAV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87653,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7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9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ванов В.П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07654,4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yundai ix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741282,1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ронов А.Г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3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RAV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30628,8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76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ототранспортные средства: мотоцикл ИМЗ 8.103-30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Челябинское УФАС России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злова А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Audi A1, Ford фокус 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35700,5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0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,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ГАЗ фургон; ГАЗ бортовой с тентом;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753,7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0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прыкина Н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ВАЗ 2106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517467,7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4/5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Дэу  Эспер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56250,4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2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9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болевская Т.М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Мазда LF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87653,3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30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70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ысева Е.Г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           Dodge CALIB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78840,9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4322,3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Чечен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1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ьбукаев А.У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28946,2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283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2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йгов  М.Б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9853,1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67805,6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Чуваш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рисов В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Nissan X-Trail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22154,1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Подземная автостоянк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Дач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4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нокурова Н.Ю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23400,9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3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еев В.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              Ford Фокус 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40614,4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50112,4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Чукотское УФАС России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аев Т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ГАЗ 31-02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37551,5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ГАЗ 31-02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160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9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молягина И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25554,9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408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102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Тойота Лит-Айс, Форд эскейп, Тойота Л-К Прадо;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94455,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мотоцикл ИЖ Юпитер-5;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негоболотоход Маламут 150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Якутское УФАС России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гнатьев Ю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Toyota ланд крузер прадо,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255933,8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6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 Ford фокус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Дач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242551,0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9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зьмин А.Д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03611,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2573,6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рыгина О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3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648014,1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адземная автостоянк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4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35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Ямало-Ненец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гожкин А.Г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497756,1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14777,3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64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исюк А.А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Тойота Хайлендер; Субару Форестер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45680,3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206899,2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Ярославское УФАС России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утов И.Г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8050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Хозяйственный бло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Нив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44725,7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9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 25/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9310,8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4E3E70" w:rsidRPr="002B2F96" w:rsidRDefault="004E3E70" w:rsidP="004E3E70">
      <w:pPr>
        <w:jc w:val="both"/>
        <w:rPr>
          <w:sz w:val="16"/>
          <w:szCs w:val="16"/>
        </w:rPr>
      </w:pPr>
    </w:p>
    <w:sectPr w:rsidR="004E3E7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B4" w:rsidRDefault="000643B4" w:rsidP="00545E7F">
      <w:pPr>
        <w:spacing w:after="0" w:line="240" w:lineRule="auto"/>
      </w:pPr>
      <w:r>
        <w:separator/>
      </w:r>
    </w:p>
  </w:endnote>
  <w:endnote w:type="continuationSeparator" w:id="0">
    <w:p w:rsidR="000643B4" w:rsidRDefault="000643B4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B4" w:rsidRDefault="000643B4" w:rsidP="00545E7F">
      <w:pPr>
        <w:spacing w:after="0" w:line="240" w:lineRule="auto"/>
      </w:pPr>
      <w:r>
        <w:separator/>
      </w:r>
    </w:p>
  </w:footnote>
  <w:footnote w:type="continuationSeparator" w:id="0">
    <w:p w:rsidR="000643B4" w:rsidRDefault="000643B4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3124B"/>
    <w:multiLevelType w:val="hybridMultilevel"/>
    <w:tmpl w:val="09184AE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8441FD6"/>
    <w:multiLevelType w:val="hybridMultilevel"/>
    <w:tmpl w:val="305A3BD6"/>
    <w:lvl w:ilvl="0" w:tplc="E008323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909"/>
    <w:multiLevelType w:val="hybridMultilevel"/>
    <w:tmpl w:val="F5F8F3E2"/>
    <w:lvl w:ilvl="0" w:tplc="D4A2EF1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C3D"/>
    <w:multiLevelType w:val="hybridMultilevel"/>
    <w:tmpl w:val="51E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27"/>
    <w:rsid w:val="00002564"/>
    <w:rsid w:val="0000402C"/>
    <w:rsid w:val="000120E1"/>
    <w:rsid w:val="000322CC"/>
    <w:rsid w:val="000402BF"/>
    <w:rsid w:val="000408DA"/>
    <w:rsid w:val="0004307C"/>
    <w:rsid w:val="000460D5"/>
    <w:rsid w:val="00046108"/>
    <w:rsid w:val="000505D6"/>
    <w:rsid w:val="00051046"/>
    <w:rsid w:val="00056819"/>
    <w:rsid w:val="00057A96"/>
    <w:rsid w:val="000643B4"/>
    <w:rsid w:val="00082B9B"/>
    <w:rsid w:val="00082D43"/>
    <w:rsid w:val="000916DE"/>
    <w:rsid w:val="000923DF"/>
    <w:rsid w:val="000A2132"/>
    <w:rsid w:val="000A368F"/>
    <w:rsid w:val="000A4220"/>
    <w:rsid w:val="000B07B0"/>
    <w:rsid w:val="000B18F1"/>
    <w:rsid w:val="000B2953"/>
    <w:rsid w:val="000B6794"/>
    <w:rsid w:val="000B753D"/>
    <w:rsid w:val="000C4578"/>
    <w:rsid w:val="000D5588"/>
    <w:rsid w:val="000D74F8"/>
    <w:rsid w:val="000E48ED"/>
    <w:rsid w:val="000E719B"/>
    <w:rsid w:val="000E749D"/>
    <w:rsid w:val="000E76B1"/>
    <w:rsid w:val="000E7D83"/>
    <w:rsid w:val="000F07B3"/>
    <w:rsid w:val="000F08C9"/>
    <w:rsid w:val="00107BBC"/>
    <w:rsid w:val="0011113D"/>
    <w:rsid w:val="00112C98"/>
    <w:rsid w:val="001140CC"/>
    <w:rsid w:val="00125B93"/>
    <w:rsid w:val="001303FA"/>
    <w:rsid w:val="00131D65"/>
    <w:rsid w:val="001345A8"/>
    <w:rsid w:val="00144927"/>
    <w:rsid w:val="00146C43"/>
    <w:rsid w:val="00150A72"/>
    <w:rsid w:val="0015150E"/>
    <w:rsid w:val="001557EE"/>
    <w:rsid w:val="001625E2"/>
    <w:rsid w:val="0016675D"/>
    <w:rsid w:val="001679B3"/>
    <w:rsid w:val="001713DC"/>
    <w:rsid w:val="00182618"/>
    <w:rsid w:val="001828BB"/>
    <w:rsid w:val="00183966"/>
    <w:rsid w:val="001A3F09"/>
    <w:rsid w:val="001A5DD3"/>
    <w:rsid w:val="001B3E7A"/>
    <w:rsid w:val="001B498D"/>
    <w:rsid w:val="001B6CF8"/>
    <w:rsid w:val="001B7BAA"/>
    <w:rsid w:val="001C068B"/>
    <w:rsid w:val="001C50B0"/>
    <w:rsid w:val="001D2C9B"/>
    <w:rsid w:val="001D3273"/>
    <w:rsid w:val="001D32B7"/>
    <w:rsid w:val="001D6CF6"/>
    <w:rsid w:val="001D6D1A"/>
    <w:rsid w:val="001E6D07"/>
    <w:rsid w:val="001F09EF"/>
    <w:rsid w:val="001F18C9"/>
    <w:rsid w:val="001F3907"/>
    <w:rsid w:val="001F478B"/>
    <w:rsid w:val="001F49BF"/>
    <w:rsid w:val="002037CF"/>
    <w:rsid w:val="0020388F"/>
    <w:rsid w:val="00205B2D"/>
    <w:rsid w:val="0020692D"/>
    <w:rsid w:val="00210641"/>
    <w:rsid w:val="00212810"/>
    <w:rsid w:val="00213001"/>
    <w:rsid w:val="0021561D"/>
    <w:rsid w:val="00215A39"/>
    <w:rsid w:val="0022687A"/>
    <w:rsid w:val="00226F46"/>
    <w:rsid w:val="0023046F"/>
    <w:rsid w:val="002409FA"/>
    <w:rsid w:val="00245445"/>
    <w:rsid w:val="0024797E"/>
    <w:rsid w:val="0025545C"/>
    <w:rsid w:val="00256482"/>
    <w:rsid w:val="00256CA2"/>
    <w:rsid w:val="00256D21"/>
    <w:rsid w:val="00266632"/>
    <w:rsid w:val="00273C2D"/>
    <w:rsid w:val="00275BE6"/>
    <w:rsid w:val="00275DF6"/>
    <w:rsid w:val="0028274A"/>
    <w:rsid w:val="00282CD9"/>
    <w:rsid w:val="002927C9"/>
    <w:rsid w:val="002951B3"/>
    <w:rsid w:val="002A2E3E"/>
    <w:rsid w:val="002A371E"/>
    <w:rsid w:val="002B2F96"/>
    <w:rsid w:val="002B53AC"/>
    <w:rsid w:val="002B6180"/>
    <w:rsid w:val="002C03E4"/>
    <w:rsid w:val="002C18B4"/>
    <w:rsid w:val="002C1D78"/>
    <w:rsid w:val="002D0663"/>
    <w:rsid w:val="002D183A"/>
    <w:rsid w:val="002D470E"/>
    <w:rsid w:val="002D6BC1"/>
    <w:rsid w:val="002D754E"/>
    <w:rsid w:val="002D780B"/>
    <w:rsid w:val="002D7C50"/>
    <w:rsid w:val="002F356E"/>
    <w:rsid w:val="002F598E"/>
    <w:rsid w:val="00303369"/>
    <w:rsid w:val="00310C2D"/>
    <w:rsid w:val="00310D79"/>
    <w:rsid w:val="00313AD0"/>
    <w:rsid w:val="00324647"/>
    <w:rsid w:val="00326CD1"/>
    <w:rsid w:val="00332EA2"/>
    <w:rsid w:val="00334DB0"/>
    <w:rsid w:val="00337501"/>
    <w:rsid w:val="003414EC"/>
    <w:rsid w:val="00354829"/>
    <w:rsid w:val="0035511A"/>
    <w:rsid w:val="003675B1"/>
    <w:rsid w:val="0037077C"/>
    <w:rsid w:val="00374B54"/>
    <w:rsid w:val="00393ABC"/>
    <w:rsid w:val="003946EA"/>
    <w:rsid w:val="003D1153"/>
    <w:rsid w:val="003D1526"/>
    <w:rsid w:val="003D1CE3"/>
    <w:rsid w:val="003D52DE"/>
    <w:rsid w:val="003D5CD7"/>
    <w:rsid w:val="003E505C"/>
    <w:rsid w:val="003E58AB"/>
    <w:rsid w:val="003E778E"/>
    <w:rsid w:val="003E78BC"/>
    <w:rsid w:val="003F19FA"/>
    <w:rsid w:val="003F5403"/>
    <w:rsid w:val="003F685F"/>
    <w:rsid w:val="004033EE"/>
    <w:rsid w:val="00407170"/>
    <w:rsid w:val="0040788A"/>
    <w:rsid w:val="0041717D"/>
    <w:rsid w:val="0042363A"/>
    <w:rsid w:val="0042382D"/>
    <w:rsid w:val="00430DA8"/>
    <w:rsid w:val="00432F25"/>
    <w:rsid w:val="0043335A"/>
    <w:rsid w:val="004362C7"/>
    <w:rsid w:val="00436A56"/>
    <w:rsid w:val="00441786"/>
    <w:rsid w:val="00443028"/>
    <w:rsid w:val="00445840"/>
    <w:rsid w:val="00450161"/>
    <w:rsid w:val="00451544"/>
    <w:rsid w:val="0045644A"/>
    <w:rsid w:val="00464D44"/>
    <w:rsid w:val="00465649"/>
    <w:rsid w:val="00472871"/>
    <w:rsid w:val="00473103"/>
    <w:rsid w:val="00476092"/>
    <w:rsid w:val="00476E76"/>
    <w:rsid w:val="00480619"/>
    <w:rsid w:val="004913A2"/>
    <w:rsid w:val="00491D1C"/>
    <w:rsid w:val="004932FE"/>
    <w:rsid w:val="00494713"/>
    <w:rsid w:val="004B6A5F"/>
    <w:rsid w:val="004C3013"/>
    <w:rsid w:val="004C43FD"/>
    <w:rsid w:val="004D07E5"/>
    <w:rsid w:val="004D1132"/>
    <w:rsid w:val="004D2949"/>
    <w:rsid w:val="004D2A20"/>
    <w:rsid w:val="004D35D8"/>
    <w:rsid w:val="004D35FF"/>
    <w:rsid w:val="004E3E70"/>
    <w:rsid w:val="004E3F3A"/>
    <w:rsid w:val="004E4A24"/>
    <w:rsid w:val="004F47C5"/>
    <w:rsid w:val="00506D10"/>
    <w:rsid w:val="0051612B"/>
    <w:rsid w:val="005308C5"/>
    <w:rsid w:val="0053182F"/>
    <w:rsid w:val="00532EEC"/>
    <w:rsid w:val="00545E7F"/>
    <w:rsid w:val="00550E52"/>
    <w:rsid w:val="00552303"/>
    <w:rsid w:val="00561330"/>
    <w:rsid w:val="00561EA2"/>
    <w:rsid w:val="00563B93"/>
    <w:rsid w:val="005677AA"/>
    <w:rsid w:val="005704F0"/>
    <w:rsid w:val="00580C63"/>
    <w:rsid w:val="00581C92"/>
    <w:rsid w:val="005846EF"/>
    <w:rsid w:val="00585A2B"/>
    <w:rsid w:val="0058651A"/>
    <w:rsid w:val="00587540"/>
    <w:rsid w:val="005926C9"/>
    <w:rsid w:val="005958AA"/>
    <w:rsid w:val="005A042C"/>
    <w:rsid w:val="005A04E4"/>
    <w:rsid w:val="005A09EE"/>
    <w:rsid w:val="005A34E8"/>
    <w:rsid w:val="005A5AFB"/>
    <w:rsid w:val="005A67B3"/>
    <w:rsid w:val="005A7EB3"/>
    <w:rsid w:val="005C646F"/>
    <w:rsid w:val="005E0BF5"/>
    <w:rsid w:val="005E345C"/>
    <w:rsid w:val="005E386E"/>
    <w:rsid w:val="005E57DD"/>
    <w:rsid w:val="005E6EFB"/>
    <w:rsid w:val="005E6F7B"/>
    <w:rsid w:val="005F0568"/>
    <w:rsid w:val="005F0694"/>
    <w:rsid w:val="005F1732"/>
    <w:rsid w:val="005F1E0C"/>
    <w:rsid w:val="005F43BF"/>
    <w:rsid w:val="005F5C92"/>
    <w:rsid w:val="00606046"/>
    <w:rsid w:val="00612196"/>
    <w:rsid w:val="00613E3D"/>
    <w:rsid w:val="00614312"/>
    <w:rsid w:val="00625986"/>
    <w:rsid w:val="00633957"/>
    <w:rsid w:val="00634A61"/>
    <w:rsid w:val="006365B8"/>
    <w:rsid w:val="0065703D"/>
    <w:rsid w:val="006608C7"/>
    <w:rsid w:val="00661AA1"/>
    <w:rsid w:val="00666FA6"/>
    <w:rsid w:val="0067500A"/>
    <w:rsid w:val="006764F5"/>
    <w:rsid w:val="00687E6B"/>
    <w:rsid w:val="006921CA"/>
    <w:rsid w:val="00696ADD"/>
    <w:rsid w:val="006A1E91"/>
    <w:rsid w:val="006B327F"/>
    <w:rsid w:val="006B3CE1"/>
    <w:rsid w:val="006B4D5B"/>
    <w:rsid w:val="006B5A9A"/>
    <w:rsid w:val="006B6BED"/>
    <w:rsid w:val="006C03BF"/>
    <w:rsid w:val="006C0D39"/>
    <w:rsid w:val="006C5705"/>
    <w:rsid w:val="006D2900"/>
    <w:rsid w:val="006E3550"/>
    <w:rsid w:val="006F243F"/>
    <w:rsid w:val="006F3B92"/>
    <w:rsid w:val="00714AD6"/>
    <w:rsid w:val="007319E4"/>
    <w:rsid w:val="007342C4"/>
    <w:rsid w:val="0073690A"/>
    <w:rsid w:val="00737AC3"/>
    <w:rsid w:val="007437D4"/>
    <w:rsid w:val="00743C91"/>
    <w:rsid w:val="00747F8A"/>
    <w:rsid w:val="00756E35"/>
    <w:rsid w:val="00766030"/>
    <w:rsid w:val="00767899"/>
    <w:rsid w:val="00770534"/>
    <w:rsid w:val="00770B00"/>
    <w:rsid w:val="0077218C"/>
    <w:rsid w:val="00773287"/>
    <w:rsid w:val="00777E19"/>
    <w:rsid w:val="007857A6"/>
    <w:rsid w:val="00786F05"/>
    <w:rsid w:val="00787637"/>
    <w:rsid w:val="007908D9"/>
    <w:rsid w:val="00791A60"/>
    <w:rsid w:val="007A104E"/>
    <w:rsid w:val="007A3DFE"/>
    <w:rsid w:val="007B0951"/>
    <w:rsid w:val="007B1333"/>
    <w:rsid w:val="007B1BC2"/>
    <w:rsid w:val="007B1CD8"/>
    <w:rsid w:val="007B57CF"/>
    <w:rsid w:val="007B7FA3"/>
    <w:rsid w:val="007C05A2"/>
    <w:rsid w:val="007C3D78"/>
    <w:rsid w:val="007C78C2"/>
    <w:rsid w:val="007D6EFF"/>
    <w:rsid w:val="007D75AD"/>
    <w:rsid w:val="007E1163"/>
    <w:rsid w:val="007E512A"/>
    <w:rsid w:val="007E69B8"/>
    <w:rsid w:val="007E7626"/>
    <w:rsid w:val="007F1EF7"/>
    <w:rsid w:val="007F1FC9"/>
    <w:rsid w:val="007F59F0"/>
    <w:rsid w:val="007F64DF"/>
    <w:rsid w:val="0080211C"/>
    <w:rsid w:val="00813AC4"/>
    <w:rsid w:val="00817F35"/>
    <w:rsid w:val="008239B0"/>
    <w:rsid w:val="00824EC9"/>
    <w:rsid w:val="0082691A"/>
    <w:rsid w:val="00827153"/>
    <w:rsid w:val="00827ECA"/>
    <w:rsid w:val="0083546F"/>
    <w:rsid w:val="0083699A"/>
    <w:rsid w:val="008423E9"/>
    <w:rsid w:val="008434A8"/>
    <w:rsid w:val="0084365F"/>
    <w:rsid w:val="0084684C"/>
    <w:rsid w:val="008511E5"/>
    <w:rsid w:val="00862F4E"/>
    <w:rsid w:val="008665B0"/>
    <w:rsid w:val="00887073"/>
    <w:rsid w:val="008937E7"/>
    <w:rsid w:val="008A6ABB"/>
    <w:rsid w:val="008B5F36"/>
    <w:rsid w:val="008C2920"/>
    <w:rsid w:val="008C6717"/>
    <w:rsid w:val="008D2685"/>
    <w:rsid w:val="008D2AD0"/>
    <w:rsid w:val="008D5CD2"/>
    <w:rsid w:val="008D6DE6"/>
    <w:rsid w:val="008E2E1A"/>
    <w:rsid w:val="008E5E1D"/>
    <w:rsid w:val="008E6D2D"/>
    <w:rsid w:val="009144C3"/>
    <w:rsid w:val="00916AB2"/>
    <w:rsid w:val="00924F78"/>
    <w:rsid w:val="00944A40"/>
    <w:rsid w:val="00945FA1"/>
    <w:rsid w:val="00953FE9"/>
    <w:rsid w:val="0096207D"/>
    <w:rsid w:val="0096472C"/>
    <w:rsid w:val="009735DE"/>
    <w:rsid w:val="0098131E"/>
    <w:rsid w:val="0098319D"/>
    <w:rsid w:val="00984F16"/>
    <w:rsid w:val="0099143D"/>
    <w:rsid w:val="00996B3A"/>
    <w:rsid w:val="009A0E15"/>
    <w:rsid w:val="009A0EF1"/>
    <w:rsid w:val="009A106B"/>
    <w:rsid w:val="009A5DE1"/>
    <w:rsid w:val="009B479D"/>
    <w:rsid w:val="009B55B9"/>
    <w:rsid w:val="009B79B6"/>
    <w:rsid w:val="009C0A07"/>
    <w:rsid w:val="009C294C"/>
    <w:rsid w:val="009C3649"/>
    <w:rsid w:val="009C41DF"/>
    <w:rsid w:val="009C679F"/>
    <w:rsid w:val="009C764B"/>
    <w:rsid w:val="009D6472"/>
    <w:rsid w:val="009D68E5"/>
    <w:rsid w:val="009D6BC6"/>
    <w:rsid w:val="009E0660"/>
    <w:rsid w:val="009E2418"/>
    <w:rsid w:val="009E70A9"/>
    <w:rsid w:val="009E73F8"/>
    <w:rsid w:val="009F3BC6"/>
    <w:rsid w:val="009F6319"/>
    <w:rsid w:val="009F76BB"/>
    <w:rsid w:val="00A0074C"/>
    <w:rsid w:val="00A116F0"/>
    <w:rsid w:val="00A14A2B"/>
    <w:rsid w:val="00A20645"/>
    <w:rsid w:val="00A21FF5"/>
    <w:rsid w:val="00A23668"/>
    <w:rsid w:val="00A23978"/>
    <w:rsid w:val="00A333C1"/>
    <w:rsid w:val="00A3402D"/>
    <w:rsid w:val="00A35C2F"/>
    <w:rsid w:val="00A41A77"/>
    <w:rsid w:val="00A425C0"/>
    <w:rsid w:val="00A57ECA"/>
    <w:rsid w:val="00A62EEB"/>
    <w:rsid w:val="00A71E83"/>
    <w:rsid w:val="00A75C55"/>
    <w:rsid w:val="00A817CB"/>
    <w:rsid w:val="00A819F6"/>
    <w:rsid w:val="00A8667C"/>
    <w:rsid w:val="00A93B17"/>
    <w:rsid w:val="00A94EA0"/>
    <w:rsid w:val="00AA0905"/>
    <w:rsid w:val="00AA182E"/>
    <w:rsid w:val="00AC064B"/>
    <w:rsid w:val="00AC131C"/>
    <w:rsid w:val="00AD1F60"/>
    <w:rsid w:val="00AD6801"/>
    <w:rsid w:val="00AD703C"/>
    <w:rsid w:val="00AD7517"/>
    <w:rsid w:val="00AE626A"/>
    <w:rsid w:val="00AE7510"/>
    <w:rsid w:val="00AE7CBF"/>
    <w:rsid w:val="00AF358A"/>
    <w:rsid w:val="00B02D75"/>
    <w:rsid w:val="00B126B0"/>
    <w:rsid w:val="00B1386B"/>
    <w:rsid w:val="00B144A9"/>
    <w:rsid w:val="00B1577D"/>
    <w:rsid w:val="00B25BBA"/>
    <w:rsid w:val="00B262C7"/>
    <w:rsid w:val="00B27344"/>
    <w:rsid w:val="00B34315"/>
    <w:rsid w:val="00B478A5"/>
    <w:rsid w:val="00B562C9"/>
    <w:rsid w:val="00B6504E"/>
    <w:rsid w:val="00B67295"/>
    <w:rsid w:val="00B73396"/>
    <w:rsid w:val="00B74046"/>
    <w:rsid w:val="00B7505D"/>
    <w:rsid w:val="00B75626"/>
    <w:rsid w:val="00B819CA"/>
    <w:rsid w:val="00BC1F07"/>
    <w:rsid w:val="00BC2EFB"/>
    <w:rsid w:val="00BC3EC0"/>
    <w:rsid w:val="00BD0534"/>
    <w:rsid w:val="00BD52C2"/>
    <w:rsid w:val="00BD5B62"/>
    <w:rsid w:val="00BE35B5"/>
    <w:rsid w:val="00BF399C"/>
    <w:rsid w:val="00BF3BA7"/>
    <w:rsid w:val="00C00319"/>
    <w:rsid w:val="00C05E07"/>
    <w:rsid w:val="00C12047"/>
    <w:rsid w:val="00C16795"/>
    <w:rsid w:val="00C33279"/>
    <w:rsid w:val="00C428F2"/>
    <w:rsid w:val="00C45152"/>
    <w:rsid w:val="00C4552B"/>
    <w:rsid w:val="00C46CE0"/>
    <w:rsid w:val="00C5164D"/>
    <w:rsid w:val="00C55DC8"/>
    <w:rsid w:val="00C60427"/>
    <w:rsid w:val="00C62A02"/>
    <w:rsid w:val="00C64AB2"/>
    <w:rsid w:val="00C6583C"/>
    <w:rsid w:val="00C65A75"/>
    <w:rsid w:val="00C80D2A"/>
    <w:rsid w:val="00C84C59"/>
    <w:rsid w:val="00C856C8"/>
    <w:rsid w:val="00C85FDF"/>
    <w:rsid w:val="00C87F1F"/>
    <w:rsid w:val="00C92D1D"/>
    <w:rsid w:val="00C94D34"/>
    <w:rsid w:val="00C960B5"/>
    <w:rsid w:val="00C97D9F"/>
    <w:rsid w:val="00CA1C06"/>
    <w:rsid w:val="00CB68AF"/>
    <w:rsid w:val="00CB699A"/>
    <w:rsid w:val="00CB7873"/>
    <w:rsid w:val="00CC53C1"/>
    <w:rsid w:val="00CD13C5"/>
    <w:rsid w:val="00CD18C5"/>
    <w:rsid w:val="00CD4A47"/>
    <w:rsid w:val="00CE018B"/>
    <w:rsid w:val="00CE5A1E"/>
    <w:rsid w:val="00CF1255"/>
    <w:rsid w:val="00CF6699"/>
    <w:rsid w:val="00CF7152"/>
    <w:rsid w:val="00D0164B"/>
    <w:rsid w:val="00D01AF0"/>
    <w:rsid w:val="00D11996"/>
    <w:rsid w:val="00D22045"/>
    <w:rsid w:val="00D235BD"/>
    <w:rsid w:val="00D24F99"/>
    <w:rsid w:val="00D35E68"/>
    <w:rsid w:val="00D36C65"/>
    <w:rsid w:val="00D40D46"/>
    <w:rsid w:val="00D44408"/>
    <w:rsid w:val="00D5078E"/>
    <w:rsid w:val="00D53C2F"/>
    <w:rsid w:val="00D550C5"/>
    <w:rsid w:val="00D576CC"/>
    <w:rsid w:val="00D6063C"/>
    <w:rsid w:val="00D63783"/>
    <w:rsid w:val="00D65B9A"/>
    <w:rsid w:val="00D70319"/>
    <w:rsid w:val="00D75713"/>
    <w:rsid w:val="00D81095"/>
    <w:rsid w:val="00D832B5"/>
    <w:rsid w:val="00D90A1F"/>
    <w:rsid w:val="00D91C99"/>
    <w:rsid w:val="00D935F4"/>
    <w:rsid w:val="00D95B85"/>
    <w:rsid w:val="00DA1B0C"/>
    <w:rsid w:val="00DA39A4"/>
    <w:rsid w:val="00DB306F"/>
    <w:rsid w:val="00DC08AB"/>
    <w:rsid w:val="00DC69EB"/>
    <w:rsid w:val="00DD0865"/>
    <w:rsid w:val="00DD6BCD"/>
    <w:rsid w:val="00DE07B9"/>
    <w:rsid w:val="00DE095C"/>
    <w:rsid w:val="00DE2255"/>
    <w:rsid w:val="00DE25AD"/>
    <w:rsid w:val="00DE37BA"/>
    <w:rsid w:val="00DE3B14"/>
    <w:rsid w:val="00DF20CC"/>
    <w:rsid w:val="00DF3A8C"/>
    <w:rsid w:val="00DF7040"/>
    <w:rsid w:val="00E040C6"/>
    <w:rsid w:val="00E06881"/>
    <w:rsid w:val="00E07DED"/>
    <w:rsid w:val="00E152B9"/>
    <w:rsid w:val="00E17056"/>
    <w:rsid w:val="00E17707"/>
    <w:rsid w:val="00E23903"/>
    <w:rsid w:val="00E320F9"/>
    <w:rsid w:val="00E340A2"/>
    <w:rsid w:val="00E37C8C"/>
    <w:rsid w:val="00E40E68"/>
    <w:rsid w:val="00E446A5"/>
    <w:rsid w:val="00E47416"/>
    <w:rsid w:val="00E47C3D"/>
    <w:rsid w:val="00E54AA9"/>
    <w:rsid w:val="00E62277"/>
    <w:rsid w:val="00E851F0"/>
    <w:rsid w:val="00E87EF3"/>
    <w:rsid w:val="00E93458"/>
    <w:rsid w:val="00E9741C"/>
    <w:rsid w:val="00EA01B3"/>
    <w:rsid w:val="00EA1297"/>
    <w:rsid w:val="00EA6046"/>
    <w:rsid w:val="00EA7C00"/>
    <w:rsid w:val="00EB031F"/>
    <w:rsid w:val="00EB202C"/>
    <w:rsid w:val="00EB2847"/>
    <w:rsid w:val="00EB3C85"/>
    <w:rsid w:val="00EC1214"/>
    <w:rsid w:val="00EC18CA"/>
    <w:rsid w:val="00EC2F0C"/>
    <w:rsid w:val="00EC550C"/>
    <w:rsid w:val="00EC6566"/>
    <w:rsid w:val="00ED126B"/>
    <w:rsid w:val="00ED5FF0"/>
    <w:rsid w:val="00EE27BA"/>
    <w:rsid w:val="00EE3148"/>
    <w:rsid w:val="00EE6B9D"/>
    <w:rsid w:val="00EF4D2C"/>
    <w:rsid w:val="00EF63DA"/>
    <w:rsid w:val="00F06B99"/>
    <w:rsid w:val="00F06D70"/>
    <w:rsid w:val="00F06F26"/>
    <w:rsid w:val="00F17502"/>
    <w:rsid w:val="00F215A8"/>
    <w:rsid w:val="00F27BCE"/>
    <w:rsid w:val="00F367C6"/>
    <w:rsid w:val="00F408B3"/>
    <w:rsid w:val="00F41222"/>
    <w:rsid w:val="00F420F9"/>
    <w:rsid w:val="00F43EB3"/>
    <w:rsid w:val="00F46027"/>
    <w:rsid w:val="00F51412"/>
    <w:rsid w:val="00F546F6"/>
    <w:rsid w:val="00F54E94"/>
    <w:rsid w:val="00F56B4D"/>
    <w:rsid w:val="00F56EED"/>
    <w:rsid w:val="00F6414B"/>
    <w:rsid w:val="00F651B9"/>
    <w:rsid w:val="00F6700B"/>
    <w:rsid w:val="00F707BE"/>
    <w:rsid w:val="00F74CD2"/>
    <w:rsid w:val="00F770D7"/>
    <w:rsid w:val="00F8218D"/>
    <w:rsid w:val="00F92F18"/>
    <w:rsid w:val="00F96CC3"/>
    <w:rsid w:val="00FA53A0"/>
    <w:rsid w:val="00FA5A9E"/>
    <w:rsid w:val="00FA7B14"/>
    <w:rsid w:val="00FA7E0F"/>
    <w:rsid w:val="00FB1B9E"/>
    <w:rsid w:val="00FB21A4"/>
    <w:rsid w:val="00FB37F9"/>
    <w:rsid w:val="00FB3E9E"/>
    <w:rsid w:val="00FC6624"/>
    <w:rsid w:val="00FD2D2F"/>
    <w:rsid w:val="00FE0619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F2F1C-B359-48F8-832D-23152A7F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  <w:style w:type="paragraph" w:customStyle="1" w:styleId="font6">
    <w:name w:val="font6"/>
    <w:basedOn w:val="a"/>
    <w:rsid w:val="004E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7">
    <w:name w:val="font7"/>
    <w:basedOn w:val="a"/>
    <w:rsid w:val="004E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font8">
    <w:name w:val="font8"/>
    <w:basedOn w:val="a"/>
    <w:rsid w:val="004E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9">
    <w:name w:val="font9"/>
    <w:basedOn w:val="a"/>
    <w:rsid w:val="004E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74">
    <w:name w:val="xl74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7">
    <w:name w:val="xl77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9">
    <w:name w:val="xl79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0">
    <w:name w:val="xl80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6">
    <w:name w:val="xl86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1ACF-9DE5-48CF-B08B-058C4217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0</Pages>
  <Words>14218</Words>
  <Characters>81048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9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Москаленко Ксения Алексеевна</cp:lastModifiedBy>
  <cp:revision>8</cp:revision>
  <dcterms:created xsi:type="dcterms:W3CDTF">2018-05-22T05:48:00Z</dcterms:created>
  <dcterms:modified xsi:type="dcterms:W3CDTF">2018-07-18T11:33:00Z</dcterms:modified>
</cp:coreProperties>
</file>